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CE91" w14:textId="41DF8B56" w:rsidR="00E562F9" w:rsidRPr="00F919CF" w:rsidRDefault="00953314">
      <w:pPr>
        <w:jc w:val="center"/>
        <w:rPr>
          <w:rFonts w:eastAsia="ＭＳ ゴシック"/>
          <w:b/>
          <w:bCs/>
          <w:color w:val="000000" w:themeColor="text1"/>
          <w:kern w:val="0"/>
          <w:sz w:val="28"/>
        </w:rPr>
      </w:pPr>
      <w:r w:rsidRPr="005666B5">
        <w:rPr>
          <w:rStyle w:val="aa"/>
          <w:rFonts w:hint="eastAsia"/>
          <w:b/>
          <w:sz w:val="28"/>
        </w:rPr>
        <w:t>２０</w:t>
      </w:r>
      <w:r w:rsidR="006343A3" w:rsidRPr="005666B5">
        <w:rPr>
          <w:rStyle w:val="aa"/>
          <w:rFonts w:hint="eastAsia"/>
          <w:b/>
          <w:sz w:val="28"/>
        </w:rPr>
        <w:t>２</w:t>
      </w:r>
      <w:r w:rsidR="0040503C" w:rsidRPr="005666B5">
        <w:rPr>
          <w:rStyle w:val="aa"/>
          <w:rFonts w:hint="eastAsia"/>
          <w:b/>
          <w:sz w:val="28"/>
        </w:rPr>
        <w:t>４</w:t>
      </w:r>
      <w:r w:rsidR="00E562F9" w:rsidRPr="005A0855">
        <w:rPr>
          <w:rStyle w:val="aa"/>
          <w:rFonts w:hint="eastAsia"/>
          <w:b/>
          <w:sz w:val="28"/>
        </w:rPr>
        <w:t>年度</w:t>
      </w:r>
      <w:r w:rsidR="00E562F9" w:rsidRPr="00B60975">
        <w:rPr>
          <w:rStyle w:val="aa"/>
          <w:rFonts w:hint="eastAsia"/>
        </w:rPr>
        <w:t xml:space="preserve">　</w:t>
      </w:r>
      <w:r w:rsidR="00E562F9" w:rsidRPr="00F919CF">
        <w:rPr>
          <w:rFonts w:eastAsia="ＭＳ ゴシック" w:hint="eastAsia"/>
          <w:b/>
          <w:bCs/>
          <w:color w:val="000000" w:themeColor="text1"/>
          <w:kern w:val="0"/>
          <w:sz w:val="28"/>
        </w:rPr>
        <w:t>大阪大学社会経済研究所</w:t>
      </w:r>
    </w:p>
    <w:p w14:paraId="538DCE92" w14:textId="1B5B8EEF" w:rsidR="00E562F9" w:rsidRPr="00F919CF" w:rsidRDefault="00E562F9">
      <w:pPr>
        <w:jc w:val="center"/>
        <w:rPr>
          <w:rFonts w:eastAsia="ＭＳ ゴシック"/>
          <w:b/>
          <w:bCs/>
          <w:color w:val="000000" w:themeColor="text1"/>
          <w:kern w:val="0"/>
          <w:sz w:val="28"/>
        </w:rPr>
      </w:pPr>
      <w:r w:rsidRPr="00F919CF">
        <w:rPr>
          <w:rFonts w:eastAsia="ＭＳ ゴシック" w:hint="eastAsia"/>
          <w:b/>
          <w:bCs/>
          <w:color w:val="000000" w:themeColor="text1"/>
          <w:kern w:val="0"/>
          <w:sz w:val="28"/>
        </w:rPr>
        <w:t>共同利用・共同研究申請書</w:t>
      </w:r>
      <w:r w:rsidR="00EC2C6D">
        <w:rPr>
          <w:rFonts w:eastAsia="ＭＳ ゴシック" w:hint="eastAsia"/>
          <w:b/>
          <w:bCs/>
          <w:color w:val="000000" w:themeColor="text1"/>
          <w:kern w:val="0"/>
          <w:sz w:val="28"/>
        </w:rPr>
        <w:t xml:space="preserve">　</w:t>
      </w:r>
    </w:p>
    <w:p w14:paraId="538DCE93" w14:textId="77777777" w:rsidR="00E562F9" w:rsidRPr="00F919CF" w:rsidRDefault="00E562F9">
      <w:pPr>
        <w:jc w:val="center"/>
        <w:rPr>
          <w:b/>
          <w:bCs/>
          <w:color w:val="000000" w:themeColor="text1"/>
          <w:kern w:val="0"/>
        </w:rPr>
      </w:pPr>
    </w:p>
    <w:p w14:paraId="538DCE94" w14:textId="77777777" w:rsidR="00E562F9" w:rsidRPr="00F919CF" w:rsidRDefault="00E562F9">
      <w:pPr>
        <w:jc w:val="right"/>
        <w:rPr>
          <w:rFonts w:ascii="ＭＳ 明朝" w:hAnsi="ＭＳ 明朝"/>
          <w:color w:val="000000" w:themeColor="text1"/>
          <w:kern w:val="0"/>
        </w:rPr>
      </w:pPr>
      <w:r w:rsidRPr="00F919CF">
        <w:rPr>
          <w:rFonts w:ascii="ＭＳ 明朝" w:hAnsi="ＭＳ 明朝" w:hint="eastAsia"/>
          <w:color w:val="000000" w:themeColor="text1"/>
          <w:kern w:val="0"/>
        </w:rPr>
        <w:t xml:space="preserve">申請日　</w:t>
      </w:r>
      <w:r w:rsidR="00F919CF" w:rsidRPr="00F919CF">
        <w:rPr>
          <w:rFonts w:ascii="ＭＳ 明朝" w:hAnsi="ＭＳ 明朝" w:hint="eastAsia"/>
          <w:color w:val="000000" w:themeColor="text1"/>
          <w:kern w:val="0"/>
        </w:rPr>
        <w:t xml:space="preserve">　　</w:t>
      </w:r>
      <w:r w:rsidR="00457F5E" w:rsidRPr="00F919CF">
        <w:rPr>
          <w:rFonts w:ascii="ＭＳ 明朝" w:hAnsi="ＭＳ 明朝" w:hint="eastAsia"/>
          <w:color w:val="000000" w:themeColor="text1"/>
          <w:kern w:val="0"/>
        </w:rPr>
        <w:t xml:space="preserve">　　</w:t>
      </w:r>
      <w:r w:rsidRPr="00F919CF">
        <w:rPr>
          <w:rFonts w:ascii="ＭＳ 明朝" w:hAnsi="ＭＳ 明朝" w:hint="eastAsia"/>
          <w:color w:val="000000" w:themeColor="text1"/>
          <w:kern w:val="0"/>
        </w:rPr>
        <w:t>年　　月　　日</w:t>
      </w:r>
    </w:p>
    <w:p w14:paraId="538DCE95" w14:textId="77777777" w:rsidR="00E562F9" w:rsidRPr="00F919CF" w:rsidRDefault="00E562F9">
      <w:pPr>
        <w:rPr>
          <w:rFonts w:ascii="ＭＳ 明朝" w:hAnsi="ＭＳ 明朝"/>
          <w:color w:val="000000" w:themeColor="text1"/>
          <w:kern w:val="0"/>
        </w:rPr>
      </w:pPr>
      <w:r w:rsidRPr="00F919CF">
        <w:rPr>
          <w:rFonts w:ascii="ＭＳ 明朝" w:hAnsi="ＭＳ 明朝" w:hint="eastAsia"/>
          <w:color w:val="000000" w:themeColor="text1"/>
          <w:kern w:val="0"/>
        </w:rPr>
        <w:t>大阪大学社会経済研究所長　殿</w:t>
      </w:r>
    </w:p>
    <w:p w14:paraId="538DCE96" w14:textId="77777777" w:rsidR="00E562F9" w:rsidRPr="00F919CF" w:rsidRDefault="00E562F9">
      <w:pPr>
        <w:rPr>
          <w:rFonts w:ascii="ＭＳ 明朝" w:hAnsi="ＭＳ 明朝"/>
          <w:color w:val="000000" w:themeColor="text1"/>
          <w:kern w:val="0"/>
        </w:rPr>
      </w:pPr>
    </w:p>
    <w:p w14:paraId="538DCE97" w14:textId="77777777" w:rsidR="00E562F9" w:rsidRPr="00F919CF" w:rsidRDefault="00E562F9">
      <w:pPr>
        <w:wordWrap w:val="0"/>
        <w:jc w:val="right"/>
        <w:rPr>
          <w:rFonts w:ascii="ＭＳ 明朝" w:hAnsi="ＭＳ 明朝"/>
          <w:color w:val="000000" w:themeColor="text1"/>
          <w:kern w:val="0"/>
        </w:rPr>
      </w:pPr>
      <w:r w:rsidRPr="00F919CF">
        <w:rPr>
          <w:rFonts w:ascii="ＭＳ 明朝" w:hAnsi="ＭＳ 明朝" w:hint="eastAsia"/>
          <w:color w:val="000000" w:themeColor="text1"/>
          <w:kern w:val="0"/>
        </w:rPr>
        <w:t xml:space="preserve">研究代表者　　　　　　　　　　　　　　　　　　　　</w:t>
      </w:r>
    </w:p>
    <w:p w14:paraId="538DCE98" w14:textId="77777777" w:rsidR="00E562F9" w:rsidRPr="00F919CF" w:rsidRDefault="00E562F9">
      <w:pPr>
        <w:wordWrap w:val="0"/>
        <w:jc w:val="right"/>
        <w:rPr>
          <w:rFonts w:ascii="ＭＳ 明朝" w:hAnsi="ＭＳ 明朝"/>
          <w:color w:val="000000" w:themeColor="text1"/>
          <w:kern w:val="0"/>
          <w:u w:val="single"/>
        </w:rPr>
      </w:pPr>
      <w:r w:rsidRPr="00F919CF">
        <w:rPr>
          <w:rFonts w:ascii="ＭＳ 明朝" w:hAnsi="ＭＳ 明朝" w:hint="eastAsia"/>
          <w:color w:val="000000" w:themeColor="text1"/>
          <w:kern w:val="0"/>
          <w:u w:val="single"/>
        </w:rPr>
        <w:t xml:space="preserve">所属機関　　　　　　　　　　　　　　　　　　　</w:t>
      </w:r>
    </w:p>
    <w:p w14:paraId="538DCE99" w14:textId="77777777" w:rsidR="00E562F9" w:rsidRPr="00F919CF" w:rsidRDefault="00E562F9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rFonts w:ascii="ＭＳ 明朝" w:hAnsi="ＭＳ 明朝"/>
          <w:color w:val="000000" w:themeColor="text1"/>
          <w:kern w:val="0"/>
          <w:u w:val="single"/>
        </w:rPr>
      </w:pPr>
      <w:r w:rsidRPr="00F919CF">
        <w:rPr>
          <w:rFonts w:ascii="ＭＳ 明朝" w:hAnsi="ＭＳ 明朝" w:hint="eastAsia"/>
          <w:color w:val="000000" w:themeColor="text1"/>
          <w:kern w:val="0"/>
          <w:u w:val="single"/>
        </w:rPr>
        <w:t xml:space="preserve">職　　名　　　　　　　　　　　　　　　　　　　</w:t>
      </w:r>
    </w:p>
    <w:p w14:paraId="538DCE9A" w14:textId="77777777" w:rsidR="00E562F9" w:rsidRPr="00F919CF" w:rsidRDefault="00E562F9">
      <w:pPr>
        <w:wordWrap w:val="0"/>
        <w:jc w:val="right"/>
        <w:rPr>
          <w:rFonts w:ascii="ＭＳ 明朝" w:hAnsi="ＭＳ 明朝"/>
          <w:color w:val="000000" w:themeColor="text1"/>
          <w:kern w:val="0"/>
          <w:u w:val="single"/>
        </w:rPr>
      </w:pPr>
      <w:r w:rsidRPr="00F919CF">
        <w:rPr>
          <w:rFonts w:ascii="ＭＳ 明朝" w:hAnsi="ＭＳ 明朝" w:hint="eastAsia"/>
          <w:color w:val="000000" w:themeColor="text1"/>
          <w:kern w:val="0"/>
          <w:u w:val="single"/>
        </w:rPr>
        <w:t xml:space="preserve">氏　　名　　　　　　　　　　　　　　　　　　　</w:t>
      </w:r>
    </w:p>
    <w:p w14:paraId="538DCE9B" w14:textId="77777777" w:rsidR="00E562F9" w:rsidRPr="00F919CF" w:rsidRDefault="00E562F9">
      <w:pPr>
        <w:wordWrap w:val="0"/>
        <w:jc w:val="right"/>
        <w:rPr>
          <w:rFonts w:ascii="ＭＳ 明朝" w:hAnsi="ＭＳ 明朝"/>
          <w:color w:val="000000" w:themeColor="text1"/>
          <w:kern w:val="0"/>
          <w:u w:val="single"/>
        </w:rPr>
      </w:pPr>
      <w:r w:rsidRPr="00F919CF">
        <w:rPr>
          <w:rFonts w:ascii="ＭＳ 明朝" w:hAnsi="ＭＳ 明朝" w:hint="eastAsia"/>
          <w:color w:val="000000" w:themeColor="text1"/>
          <w:kern w:val="0"/>
          <w:u w:val="single"/>
        </w:rPr>
        <w:t xml:space="preserve">勤務先住所　　　　　　　　　　　　　　　　　　</w:t>
      </w:r>
    </w:p>
    <w:p w14:paraId="538DCE9C" w14:textId="77777777" w:rsidR="00E562F9" w:rsidRPr="00F919CF" w:rsidRDefault="00E562F9">
      <w:pPr>
        <w:wordWrap w:val="0"/>
        <w:jc w:val="right"/>
        <w:rPr>
          <w:rFonts w:ascii="ＭＳ 明朝" w:hAnsi="ＭＳ 明朝"/>
          <w:color w:val="000000" w:themeColor="text1"/>
          <w:kern w:val="0"/>
          <w:u w:val="single"/>
        </w:rPr>
      </w:pPr>
      <w:r w:rsidRPr="00F919CF">
        <w:rPr>
          <w:rFonts w:ascii="ＭＳ 明朝" w:hAnsi="ＭＳ 明朝" w:hint="eastAsia"/>
          <w:color w:val="000000" w:themeColor="text1"/>
          <w:kern w:val="0"/>
          <w:u w:val="single"/>
        </w:rPr>
        <w:t xml:space="preserve">TEL　　　　　　　　　　　　　　　　　　　　</w:t>
      </w:r>
    </w:p>
    <w:p w14:paraId="538DCE9D" w14:textId="77777777" w:rsidR="00E562F9" w:rsidRPr="00F919CF" w:rsidRDefault="00E562F9">
      <w:pPr>
        <w:pStyle w:val="1"/>
        <w:wordWrap w:val="0"/>
        <w:jc w:val="right"/>
        <w:rPr>
          <w:b w:val="0"/>
          <w:bCs w:val="0"/>
          <w:color w:val="000000" w:themeColor="text1"/>
          <w:u w:val="single"/>
        </w:rPr>
      </w:pPr>
      <w:r w:rsidRPr="00F919CF">
        <w:rPr>
          <w:rFonts w:hint="eastAsia"/>
          <w:b w:val="0"/>
          <w:bCs w:val="0"/>
          <w:color w:val="000000" w:themeColor="text1"/>
          <w:u w:val="single"/>
        </w:rPr>
        <w:t xml:space="preserve">FAX　　　　　　　　　　　　　　　　　　　　</w:t>
      </w:r>
    </w:p>
    <w:p w14:paraId="538DCE9E" w14:textId="77777777" w:rsidR="00E562F9" w:rsidRPr="00F919CF" w:rsidRDefault="00E562F9">
      <w:pPr>
        <w:wordWrap w:val="0"/>
        <w:jc w:val="right"/>
        <w:rPr>
          <w:rFonts w:ascii="ＭＳ 明朝" w:hAnsi="ＭＳ 明朝"/>
          <w:color w:val="000000" w:themeColor="text1"/>
          <w:kern w:val="0"/>
          <w:u w:val="single"/>
        </w:rPr>
      </w:pPr>
      <w:r w:rsidRPr="00F919CF">
        <w:rPr>
          <w:rFonts w:ascii="ＭＳ 明朝" w:hAnsi="ＭＳ 明朝" w:hint="eastAsia"/>
          <w:color w:val="000000" w:themeColor="text1"/>
          <w:kern w:val="0"/>
          <w:u w:val="single"/>
        </w:rPr>
        <w:t>E-mail</w:t>
      </w:r>
      <w:r w:rsidR="00457F5E" w:rsidRPr="00F919CF">
        <w:rPr>
          <w:rFonts w:ascii="ＭＳ 明朝" w:hAnsi="ＭＳ 明朝" w:hint="eastAsia"/>
          <w:color w:val="000000" w:themeColor="text1"/>
          <w:kern w:val="0"/>
          <w:u w:val="single"/>
        </w:rPr>
        <w:t xml:space="preserve">　 </w:t>
      </w:r>
      <w:r w:rsidRPr="00F919CF">
        <w:rPr>
          <w:rFonts w:ascii="ＭＳ 明朝" w:hAnsi="ＭＳ 明朝" w:hint="eastAsia"/>
          <w:color w:val="000000" w:themeColor="text1"/>
          <w:kern w:val="0"/>
          <w:u w:val="single"/>
        </w:rPr>
        <w:t xml:space="preserve">　　　　　　　　　　　　　　　　　</w:t>
      </w:r>
    </w:p>
    <w:p w14:paraId="538DCE9F" w14:textId="77777777" w:rsidR="00E562F9" w:rsidRPr="00F919CF" w:rsidRDefault="00E562F9">
      <w:pPr>
        <w:jc w:val="center"/>
        <w:rPr>
          <w:b/>
          <w:bCs/>
          <w:color w:val="000000" w:themeColor="text1"/>
          <w:kern w:val="0"/>
        </w:rPr>
      </w:pPr>
    </w:p>
    <w:p w14:paraId="538DCEA0" w14:textId="77777777" w:rsidR="00E562F9" w:rsidRPr="00F919CF" w:rsidRDefault="00E562F9">
      <w:pPr>
        <w:jc w:val="center"/>
        <w:rPr>
          <w:color w:val="000000" w:themeColor="text1"/>
          <w:kern w:val="0"/>
        </w:rPr>
      </w:pPr>
      <w:r w:rsidRPr="00F919CF">
        <w:rPr>
          <w:rFonts w:hint="eastAsia"/>
          <w:color w:val="000000" w:themeColor="text1"/>
          <w:kern w:val="0"/>
        </w:rPr>
        <w:t>下記により、共同研究を実施したいので申請します。</w:t>
      </w:r>
    </w:p>
    <w:p w14:paraId="538DCEA1" w14:textId="77777777" w:rsidR="00E562F9" w:rsidRPr="00F919CF" w:rsidRDefault="00E562F9">
      <w:pPr>
        <w:jc w:val="center"/>
        <w:rPr>
          <w:color w:val="000000" w:themeColor="text1"/>
          <w:kern w:val="0"/>
        </w:rPr>
      </w:pPr>
    </w:p>
    <w:p w14:paraId="538DCEA2" w14:textId="77777777" w:rsidR="00E562F9" w:rsidRPr="00F919CF" w:rsidRDefault="00E562F9">
      <w:pPr>
        <w:jc w:val="center"/>
        <w:rPr>
          <w:color w:val="000000" w:themeColor="text1"/>
          <w:kern w:val="0"/>
        </w:rPr>
      </w:pPr>
      <w:r w:rsidRPr="00F919CF">
        <w:rPr>
          <w:rFonts w:hint="eastAsia"/>
          <w:color w:val="000000" w:themeColor="text1"/>
          <w:kern w:val="0"/>
        </w:rPr>
        <w:t>記</w:t>
      </w:r>
    </w:p>
    <w:tbl>
      <w:tblPr>
        <w:tblW w:w="9002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825"/>
        <w:gridCol w:w="744"/>
        <w:gridCol w:w="1212"/>
        <w:gridCol w:w="1906"/>
        <w:gridCol w:w="1199"/>
        <w:gridCol w:w="77"/>
        <w:gridCol w:w="2535"/>
      </w:tblGrid>
      <w:tr w:rsidR="00F919CF" w:rsidRPr="00F919CF" w14:paraId="538DCEA5" w14:textId="77777777" w:rsidTr="00D73D99">
        <w:trPr>
          <w:cantSplit/>
          <w:trHeight w:val="529"/>
        </w:trPr>
        <w:tc>
          <w:tcPr>
            <w:tcW w:w="2073" w:type="dxa"/>
            <w:gridSpan w:val="3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538DCEA3" w14:textId="77777777" w:rsidR="00E562F9" w:rsidRPr="00F919CF" w:rsidRDefault="00E562F9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919CF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課題名</w:t>
            </w:r>
          </w:p>
        </w:tc>
        <w:tc>
          <w:tcPr>
            <w:tcW w:w="6929" w:type="dxa"/>
            <w:gridSpan w:val="5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38DCEA4" w14:textId="77777777" w:rsidR="00E562F9" w:rsidRPr="00F919CF" w:rsidRDefault="00E562F9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F919CF" w:rsidRPr="00F919CF" w14:paraId="538DCEA8" w14:textId="77777777" w:rsidTr="00D73D99">
        <w:trPr>
          <w:cantSplit/>
          <w:trHeight w:val="406"/>
        </w:trPr>
        <w:tc>
          <w:tcPr>
            <w:tcW w:w="2073" w:type="dxa"/>
            <w:gridSpan w:val="3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8DCEA6" w14:textId="77777777" w:rsidR="00E562F9" w:rsidRPr="00F919CF" w:rsidRDefault="00E562F9" w:rsidP="00457F5E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F919CF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（英訳）</w:t>
            </w:r>
          </w:p>
        </w:tc>
        <w:tc>
          <w:tcPr>
            <w:tcW w:w="6929" w:type="dxa"/>
            <w:gridSpan w:val="5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538DCEA7" w14:textId="77777777" w:rsidR="00E562F9" w:rsidRPr="00F919CF" w:rsidRDefault="00E562F9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F919CF" w:rsidRPr="00F919CF" w14:paraId="538DCEAB" w14:textId="77777777" w:rsidTr="009D7AEC">
        <w:trPr>
          <w:cantSplit/>
          <w:trHeight w:val="406"/>
        </w:trPr>
        <w:tc>
          <w:tcPr>
            <w:tcW w:w="6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8DCEA9" w14:textId="5317026C" w:rsidR="00457F5E" w:rsidRPr="00F919CF" w:rsidRDefault="00761CA3" w:rsidP="00B60975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募集種目</w:t>
            </w:r>
            <w:r w:rsidR="004A05ED" w:rsidRPr="00E33D25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:</w:t>
            </w:r>
            <w:r w:rsidR="00457F5E" w:rsidRPr="00E33D25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募集要項</w:t>
            </w:r>
            <w:r w:rsidR="00B60975" w:rsidRPr="00E33D25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４の</w:t>
            </w:r>
            <w:r w:rsidR="004A05ED" w:rsidRPr="00E33D25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(</w:t>
            </w:r>
            <w:r w:rsidR="00B60975" w:rsidRPr="00E33D25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A</w:t>
            </w:r>
            <w:r w:rsidR="004A05ED" w:rsidRPr="00E33D25">
              <w:rPr>
                <w:rFonts w:ascii="ＭＳ 明朝" w:hAnsi="ＭＳ 明朝"/>
                <w:color w:val="000000" w:themeColor="text1"/>
                <w:kern w:val="0"/>
                <w:sz w:val="22"/>
              </w:rPr>
              <w:t>)</w:t>
            </w:r>
            <w:r w:rsidR="00B60975" w:rsidRPr="00E33D25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～</w:t>
            </w:r>
            <w:r w:rsidR="004A05ED" w:rsidRPr="00E33D25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(</w:t>
            </w:r>
            <w:r w:rsidR="00B60975" w:rsidRPr="00E33D25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D</w:t>
            </w:r>
            <w:r w:rsidR="004A05ED" w:rsidRPr="00E33D25">
              <w:rPr>
                <w:rFonts w:ascii="ＭＳ 明朝" w:hAnsi="ＭＳ 明朝"/>
                <w:color w:val="000000" w:themeColor="text1"/>
                <w:kern w:val="0"/>
                <w:sz w:val="22"/>
              </w:rPr>
              <w:t>)</w:t>
            </w:r>
            <w:r w:rsidR="00B6097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。</w:t>
            </w:r>
            <w:r w:rsidR="00C9382B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(</w:t>
            </w:r>
            <w:r w:rsidR="00B60975" w:rsidRPr="004A05ED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B</w:t>
            </w:r>
            <w:r w:rsidR="00C9382B">
              <w:rPr>
                <w:rFonts w:ascii="ＭＳ 明朝" w:hAnsi="ＭＳ 明朝"/>
                <w:color w:val="000000" w:themeColor="text1"/>
                <w:kern w:val="0"/>
                <w:sz w:val="22"/>
              </w:rPr>
              <w:t>)</w:t>
            </w:r>
            <w:r w:rsidR="00B60975" w:rsidRPr="004A05ED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の場合は</w:t>
            </w:r>
            <w:r w:rsidR="00B60975" w:rsidRPr="004A05ED">
              <w:rPr>
                <w:rFonts w:ascii="ＭＳ 明朝" w:hAnsi="ＭＳ 明朝"/>
                <w:color w:val="000000" w:themeColor="text1"/>
                <w:kern w:val="0"/>
                <w:sz w:val="22"/>
              </w:rPr>
              <w:t>(i),(ii)</w:t>
            </w:r>
            <w:r w:rsidR="00B60975" w:rsidRPr="004A05ED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も記載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8DCEAA" w14:textId="77777777" w:rsidR="00457F5E" w:rsidRPr="00F919CF" w:rsidRDefault="00457F5E" w:rsidP="00457F5E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10080D" w:rsidRPr="00F919CF" w14:paraId="538DCEB4" w14:textId="77777777" w:rsidTr="00E81636">
        <w:trPr>
          <w:cantSplit/>
          <w:trHeight w:val="525"/>
        </w:trPr>
        <w:tc>
          <w:tcPr>
            <w:tcW w:w="5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38DCEAF" w14:textId="77777777" w:rsidR="0010080D" w:rsidRPr="00F919CF" w:rsidRDefault="0010080D">
            <w:pPr>
              <w:ind w:left="113" w:right="113"/>
              <w:jc w:val="center"/>
              <w:rPr>
                <w:color w:val="000000" w:themeColor="text1"/>
              </w:rPr>
            </w:pPr>
            <w:r w:rsidRPr="00F919CF">
              <w:rPr>
                <w:rFonts w:hint="eastAsia"/>
                <w:color w:val="000000" w:themeColor="text1"/>
              </w:rPr>
              <w:t>研究組織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8DCEB0" w14:textId="6B2AD65E" w:rsidR="0010080D" w:rsidRPr="0010080D" w:rsidRDefault="0010080D" w:rsidP="00E81636">
            <w:pPr>
              <w:jc w:val="center"/>
            </w:pPr>
            <w:r>
              <w:rPr>
                <w:rFonts w:hint="eastAsia"/>
                <w:color w:val="000000" w:themeColor="text1"/>
              </w:rPr>
              <w:t>代表分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22E4EF" w14:textId="493387A9" w:rsidR="0010080D" w:rsidRPr="0010080D" w:rsidRDefault="0010080D" w:rsidP="00E8163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執行</w:t>
            </w:r>
            <w:r w:rsidRPr="0010080D">
              <w:rPr>
                <w:rFonts w:hint="eastAsia"/>
                <w:color w:val="000000" w:themeColor="text1"/>
                <w:sz w:val="20"/>
              </w:rPr>
              <w:t>管理</w:t>
            </w:r>
          </w:p>
        </w:tc>
        <w:tc>
          <w:tcPr>
            <w:tcW w:w="1212" w:type="dxa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38DCEB1" w14:textId="6F7C5702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  <w:r w:rsidRPr="00F919CF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1906" w:type="dxa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14:paraId="265FF8D4" w14:textId="3CCEFAA4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  <w:r w:rsidRPr="00F919CF">
              <w:rPr>
                <w:rFonts w:hint="eastAsia"/>
                <w:color w:val="000000" w:themeColor="text1"/>
              </w:rPr>
              <w:t>所属機関・部局等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vAlign w:val="center"/>
          </w:tcPr>
          <w:p w14:paraId="299325F0" w14:textId="77777777" w:rsidR="006E1E0D" w:rsidRDefault="0010080D" w:rsidP="00E81636">
            <w:pPr>
              <w:jc w:val="center"/>
              <w:rPr>
                <w:color w:val="000000" w:themeColor="text1"/>
              </w:rPr>
            </w:pPr>
            <w:r w:rsidRPr="00F919CF">
              <w:rPr>
                <w:rFonts w:hint="eastAsia"/>
                <w:color w:val="000000" w:themeColor="text1"/>
              </w:rPr>
              <w:t>職名</w:t>
            </w:r>
          </w:p>
          <w:p w14:paraId="538DCEB2" w14:textId="2911C3D9" w:rsidR="0010080D" w:rsidRPr="00F919CF" w:rsidRDefault="006E1E0D" w:rsidP="00E8163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年等</w:t>
            </w:r>
          </w:p>
        </w:tc>
        <w:tc>
          <w:tcPr>
            <w:tcW w:w="25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38DCEB3" w14:textId="26BD1231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役割分担</w:t>
            </w:r>
          </w:p>
        </w:tc>
      </w:tr>
      <w:tr w:rsidR="0010080D" w:rsidRPr="00F919CF" w14:paraId="538DCEBA" w14:textId="77777777" w:rsidTr="00E81636">
        <w:trPr>
          <w:cantSplit/>
          <w:trHeight w:val="362"/>
        </w:trPr>
        <w:tc>
          <w:tcPr>
            <w:tcW w:w="50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38DCEB5" w14:textId="77777777" w:rsidR="0010080D" w:rsidRPr="00F919CF" w:rsidRDefault="0010080D">
            <w:pPr>
              <w:jc w:val="left"/>
              <w:rPr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38DCEB6" w14:textId="115BE6D4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表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675EA45" w14:textId="77777777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14:paraId="538DCEB7" w14:textId="542B9166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14:paraId="0D9B5DDD" w14:textId="77777777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14:paraId="538DCEB8" w14:textId="4BE0E419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35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538DCEB9" w14:textId="77777777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</w:tr>
      <w:tr w:rsidR="0010080D" w:rsidRPr="00F919CF" w14:paraId="538DCEC0" w14:textId="77777777" w:rsidTr="00E81636">
        <w:trPr>
          <w:cantSplit/>
          <w:trHeight w:val="413"/>
        </w:trPr>
        <w:tc>
          <w:tcPr>
            <w:tcW w:w="50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38DCEBB" w14:textId="77777777" w:rsidR="0010080D" w:rsidRPr="00F919CF" w:rsidRDefault="0010080D">
            <w:pPr>
              <w:jc w:val="left"/>
              <w:rPr>
                <w:color w:val="000000" w:themeColor="text1"/>
              </w:rPr>
            </w:pPr>
          </w:p>
        </w:tc>
        <w:tc>
          <w:tcPr>
            <w:tcW w:w="8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38DCEBC" w14:textId="771076E9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担</w:t>
            </w:r>
          </w:p>
        </w:tc>
        <w:tc>
          <w:tcPr>
            <w:tcW w:w="7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655EA05C" w14:textId="77777777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38DCEBD" w14:textId="0340BB50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1296197A" w14:textId="77777777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8DCEBE" w14:textId="5F3F185A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35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38DCEBF" w14:textId="77777777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</w:tr>
      <w:tr w:rsidR="0010080D" w:rsidRPr="00F919CF" w14:paraId="538DCEC6" w14:textId="77777777" w:rsidTr="00E81636">
        <w:trPr>
          <w:cantSplit/>
          <w:trHeight w:val="434"/>
        </w:trPr>
        <w:tc>
          <w:tcPr>
            <w:tcW w:w="50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38DCEC1" w14:textId="77777777" w:rsidR="0010080D" w:rsidRPr="00F919CF" w:rsidRDefault="0010080D">
            <w:pPr>
              <w:jc w:val="left"/>
              <w:rPr>
                <w:color w:val="000000" w:themeColor="text1"/>
              </w:rPr>
            </w:pPr>
          </w:p>
        </w:tc>
        <w:tc>
          <w:tcPr>
            <w:tcW w:w="8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38DCEC2" w14:textId="5028DED9" w:rsidR="0010080D" w:rsidRPr="00F919CF" w:rsidRDefault="00AC44F7" w:rsidP="00E8163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〃</w:t>
            </w:r>
          </w:p>
        </w:tc>
        <w:tc>
          <w:tcPr>
            <w:tcW w:w="74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537ECC5C" w14:textId="77777777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38DCEC3" w14:textId="21CD13D6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579C0EEC" w14:textId="77777777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8DCEC4" w14:textId="550262FB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35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38DCEC5" w14:textId="77777777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</w:tr>
      <w:tr w:rsidR="0010080D" w:rsidRPr="00F919CF" w14:paraId="538DCECC" w14:textId="77777777" w:rsidTr="00E81636">
        <w:trPr>
          <w:cantSplit/>
          <w:trHeight w:val="426"/>
        </w:trPr>
        <w:tc>
          <w:tcPr>
            <w:tcW w:w="50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38DCEC7" w14:textId="77777777" w:rsidR="0010080D" w:rsidRPr="00F919CF" w:rsidRDefault="0010080D">
            <w:pPr>
              <w:jc w:val="left"/>
              <w:rPr>
                <w:color w:val="000000" w:themeColor="text1"/>
              </w:rPr>
            </w:pPr>
          </w:p>
        </w:tc>
        <w:tc>
          <w:tcPr>
            <w:tcW w:w="825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38DCEC8" w14:textId="0418B29D" w:rsidR="0010080D" w:rsidRPr="00F919CF" w:rsidRDefault="00AC44F7" w:rsidP="00E8163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〃</w:t>
            </w:r>
          </w:p>
        </w:tc>
        <w:tc>
          <w:tcPr>
            <w:tcW w:w="744" w:type="dxa"/>
            <w:tcBorders>
              <w:top w:val="dashed" w:sz="4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14:paraId="535D3D70" w14:textId="77777777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2" w:type="dxa"/>
            <w:tcBorders>
              <w:top w:val="dashed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38DCEC9" w14:textId="48F753F8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dashed" w:sz="4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14:paraId="5AC85666" w14:textId="77777777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538DCECA" w14:textId="1312FEDE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35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8DCECB" w14:textId="77777777" w:rsidR="0010080D" w:rsidRPr="00F919CF" w:rsidRDefault="0010080D" w:rsidP="00E81636">
            <w:pPr>
              <w:jc w:val="center"/>
              <w:rPr>
                <w:color w:val="000000" w:themeColor="text1"/>
              </w:rPr>
            </w:pPr>
          </w:p>
        </w:tc>
      </w:tr>
    </w:tbl>
    <w:p w14:paraId="373429D9" w14:textId="0B4BCAC7" w:rsidR="003E16D5" w:rsidRPr="002F6525" w:rsidRDefault="0010080D" w:rsidP="00EC2C6D">
      <w:pPr>
        <w:ind w:left="422" w:hangingChars="200" w:hanging="422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　　注：</w:t>
      </w:r>
      <w:r w:rsidR="00E81636">
        <w:rPr>
          <w:rFonts w:asciiTheme="majorEastAsia" w:eastAsiaTheme="majorEastAsia" w:hAnsiTheme="majorEastAsia" w:hint="eastAsia"/>
          <w:b/>
          <w:color w:val="000000" w:themeColor="text1"/>
        </w:rPr>
        <w:t>執行管理の項は、</w:t>
      </w:r>
      <w:r w:rsidR="000A78D8">
        <w:rPr>
          <w:rFonts w:asciiTheme="majorEastAsia" w:eastAsiaTheme="majorEastAsia" w:hAnsiTheme="majorEastAsia" w:hint="eastAsia"/>
          <w:b/>
          <w:color w:val="000000" w:themeColor="text1"/>
        </w:rPr>
        <w:t>本課題の</w:t>
      </w:r>
      <w:r w:rsidR="00CC18F8">
        <w:rPr>
          <w:rFonts w:asciiTheme="majorEastAsia" w:eastAsiaTheme="majorEastAsia" w:hAnsiTheme="majorEastAsia" w:hint="eastAsia"/>
          <w:b/>
          <w:color w:val="000000" w:themeColor="text1"/>
        </w:rPr>
        <w:t>予算執行を管理する本研究所</w:t>
      </w:r>
      <w:r w:rsidR="00E81636">
        <w:rPr>
          <w:rFonts w:asciiTheme="majorEastAsia" w:eastAsiaTheme="majorEastAsia" w:hAnsiTheme="majorEastAsia" w:hint="eastAsia"/>
          <w:b/>
          <w:color w:val="000000" w:themeColor="text1"/>
        </w:rPr>
        <w:t>教員（1名）に〇をつけてください</w:t>
      </w:r>
      <w:r w:rsidR="003E16D5">
        <w:rPr>
          <w:rFonts w:asciiTheme="majorEastAsia" w:eastAsiaTheme="majorEastAsia" w:hAnsiTheme="majorEastAsia"/>
          <w:b/>
          <w:color w:val="000000" w:themeColor="text1"/>
        </w:rPr>
        <w:br/>
      </w:r>
      <w:r w:rsidR="003E16D5" w:rsidRPr="002F6525">
        <w:rPr>
          <w:rFonts w:asciiTheme="majorEastAsia" w:eastAsiaTheme="majorEastAsia" w:hAnsiTheme="majorEastAsia" w:hint="eastAsia"/>
          <w:b/>
        </w:rPr>
        <w:t>※</w:t>
      </w:r>
      <w:r w:rsidR="0016177F" w:rsidRPr="002F6525">
        <w:rPr>
          <w:rFonts w:asciiTheme="majorEastAsia" w:eastAsiaTheme="majorEastAsia" w:hAnsiTheme="majorEastAsia" w:hint="eastAsia"/>
          <w:b/>
        </w:rPr>
        <w:t>募集種目</w:t>
      </w:r>
      <w:r w:rsidR="0016177F" w:rsidRPr="002F6525">
        <w:rPr>
          <w:rFonts w:asciiTheme="majorEastAsia" w:eastAsiaTheme="majorEastAsia" w:hAnsiTheme="majorEastAsia"/>
          <w:b/>
        </w:rPr>
        <w:t>(A)</w:t>
      </w:r>
      <w:r w:rsidR="0016177F" w:rsidRPr="002F6525">
        <w:rPr>
          <w:rFonts w:asciiTheme="majorEastAsia" w:eastAsiaTheme="majorEastAsia" w:hAnsiTheme="majorEastAsia" w:hint="eastAsia"/>
          <w:b/>
        </w:rPr>
        <w:t>～</w:t>
      </w:r>
      <w:r w:rsidR="0016177F" w:rsidRPr="002F6525">
        <w:rPr>
          <w:rFonts w:asciiTheme="majorEastAsia" w:eastAsiaTheme="majorEastAsia" w:hAnsiTheme="majorEastAsia"/>
          <w:b/>
        </w:rPr>
        <w:t>(C)</w:t>
      </w:r>
      <w:r w:rsidR="0016177F" w:rsidRPr="002F6525">
        <w:rPr>
          <w:rFonts w:asciiTheme="majorEastAsia" w:eastAsiaTheme="majorEastAsia" w:hAnsiTheme="majorEastAsia" w:hint="eastAsia"/>
          <w:b/>
        </w:rPr>
        <w:t>で</w:t>
      </w:r>
      <w:r w:rsidR="004758C2" w:rsidRPr="002F6525">
        <w:rPr>
          <w:rFonts w:asciiTheme="majorEastAsia" w:eastAsiaTheme="majorEastAsia" w:hAnsiTheme="majorEastAsia" w:hint="eastAsia"/>
          <w:b/>
        </w:rPr>
        <w:t>、</w:t>
      </w:r>
      <w:r w:rsidR="003E16D5" w:rsidRPr="002F6525">
        <w:rPr>
          <w:rFonts w:asciiTheme="majorEastAsia" w:eastAsiaTheme="majorEastAsia" w:hAnsiTheme="majorEastAsia" w:hint="eastAsia"/>
          <w:b/>
        </w:rPr>
        <w:t>共同研究経費</w:t>
      </w:r>
      <w:r w:rsidR="00176DDA" w:rsidRPr="002F6525">
        <w:rPr>
          <w:rFonts w:asciiTheme="majorEastAsia" w:eastAsiaTheme="majorEastAsia" w:hAnsiTheme="majorEastAsia" w:hint="eastAsia"/>
          <w:b/>
        </w:rPr>
        <w:t>支援</w:t>
      </w:r>
      <w:r w:rsidR="004758C2" w:rsidRPr="002F6525">
        <w:rPr>
          <w:rFonts w:asciiTheme="majorEastAsia" w:eastAsiaTheme="majorEastAsia" w:hAnsiTheme="majorEastAsia" w:hint="eastAsia"/>
          <w:b/>
        </w:rPr>
        <w:t>希望額</w:t>
      </w:r>
      <w:r w:rsidR="003E16D5" w:rsidRPr="002F6525">
        <w:rPr>
          <w:rFonts w:asciiTheme="majorEastAsia" w:eastAsiaTheme="majorEastAsia" w:hAnsiTheme="majorEastAsia" w:hint="eastAsia"/>
          <w:b/>
        </w:rPr>
        <w:t>が０</w:t>
      </w:r>
      <w:r w:rsidR="00253E7D" w:rsidRPr="002F6525">
        <w:rPr>
          <w:rFonts w:asciiTheme="majorEastAsia" w:eastAsiaTheme="majorEastAsia" w:hAnsiTheme="majorEastAsia" w:hint="eastAsia"/>
          <w:b/>
        </w:rPr>
        <w:t>円</w:t>
      </w:r>
      <w:r w:rsidR="003E16D5" w:rsidRPr="002F6525">
        <w:rPr>
          <w:rFonts w:asciiTheme="majorEastAsia" w:eastAsiaTheme="majorEastAsia" w:hAnsiTheme="majorEastAsia" w:hint="eastAsia"/>
          <w:b/>
        </w:rPr>
        <w:t>の場合は、執行管理者の指定は不要です。</w:t>
      </w:r>
    </w:p>
    <w:p w14:paraId="538DCECD" w14:textId="6E844FCB" w:rsidR="000A78D8" w:rsidRDefault="00A012CA" w:rsidP="00080926">
      <w:pPr>
        <w:ind w:firstLineChars="200" w:firstLine="422"/>
        <w:rPr>
          <w:rFonts w:asciiTheme="majorEastAsia" w:eastAsiaTheme="majorEastAsia" w:hAnsiTheme="majorEastAsia"/>
          <w:b/>
          <w:color w:val="000000" w:themeColor="text1"/>
        </w:rPr>
      </w:pPr>
      <w:r w:rsidRPr="00F919CF">
        <w:rPr>
          <w:rFonts w:asciiTheme="majorEastAsia" w:eastAsiaTheme="majorEastAsia" w:hAnsiTheme="majorEastAsia" w:hint="eastAsia"/>
          <w:b/>
          <w:color w:val="000000" w:themeColor="text1"/>
        </w:rPr>
        <w:t>※必要に応じて欄を追加してください。</w:t>
      </w:r>
      <w:r w:rsidR="00127A44">
        <w:rPr>
          <w:rFonts w:asciiTheme="majorEastAsia" w:eastAsiaTheme="majorEastAsia" w:hAnsiTheme="majorEastAsia" w:hint="eastAsia"/>
          <w:b/>
          <w:color w:val="000000" w:themeColor="text1"/>
        </w:rPr>
        <w:t>本頁下記の欄のうち不要なものは消去してかまいません。</w:t>
      </w:r>
    </w:p>
    <w:p w14:paraId="0359011D" w14:textId="0E8E035A" w:rsidR="00630143" w:rsidRDefault="00630143" w:rsidP="00080926">
      <w:pPr>
        <w:ind w:firstLineChars="200" w:firstLine="422"/>
        <w:rPr>
          <w:rFonts w:asciiTheme="majorEastAsia" w:eastAsiaTheme="majorEastAsia" w:hAnsiTheme="majorEastAsia"/>
          <w:b/>
          <w:color w:val="000000" w:themeColor="text1"/>
        </w:rPr>
      </w:pPr>
    </w:p>
    <w:p w14:paraId="79234119" w14:textId="79F10BC4" w:rsidR="00630143" w:rsidRDefault="00BB1F3B" w:rsidP="00080926">
      <w:pPr>
        <w:ind w:firstLineChars="200" w:firstLine="422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募集種目(A)～(C)</w:t>
      </w:r>
    </w:p>
    <w:tbl>
      <w:tblPr>
        <w:tblW w:w="9002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9"/>
        <w:gridCol w:w="2833"/>
        <w:gridCol w:w="3000"/>
      </w:tblGrid>
      <w:tr w:rsidR="00630143" w:rsidRPr="00F919CF" w14:paraId="372FF419" w14:textId="77777777" w:rsidTr="00CC71B1">
        <w:trPr>
          <w:cantSplit/>
          <w:trHeight w:val="270"/>
        </w:trPr>
        <w:tc>
          <w:tcPr>
            <w:tcW w:w="31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5FB1701" w14:textId="4317EC4D" w:rsidR="00630143" w:rsidRPr="00F919CF" w:rsidRDefault="000A78D8" w:rsidP="00CD568E">
            <w:pPr>
              <w:jc w:val="center"/>
              <w:rPr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b/>
                <w:color w:val="000000" w:themeColor="text1"/>
              </w:rPr>
              <w:br w:type="page"/>
            </w:r>
            <w:r w:rsidR="009710FF">
              <w:rPr>
                <w:rFonts w:hint="eastAsia"/>
                <w:color w:val="000000" w:themeColor="text1"/>
              </w:rPr>
              <w:t>共同研究</w:t>
            </w:r>
            <w:r w:rsidR="00630143" w:rsidRPr="00F919CF">
              <w:rPr>
                <w:rFonts w:hint="eastAsia"/>
                <w:color w:val="000000" w:themeColor="text1"/>
              </w:rPr>
              <w:t>経費</w:t>
            </w:r>
            <w:r w:rsidR="00F523E7" w:rsidRPr="003B4AAA">
              <w:rPr>
                <w:rFonts w:hint="eastAsia"/>
              </w:rPr>
              <w:t>支援</w:t>
            </w:r>
            <w:r w:rsidR="00980627" w:rsidRPr="003B4AAA">
              <w:rPr>
                <w:rFonts w:hint="eastAsia"/>
              </w:rPr>
              <w:t>希望額</w:t>
            </w:r>
          </w:p>
        </w:tc>
        <w:tc>
          <w:tcPr>
            <w:tcW w:w="5833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AE5642" w14:textId="77777777" w:rsidR="00630143" w:rsidRPr="00F919CF" w:rsidRDefault="00630143" w:rsidP="00CC71B1">
            <w:pPr>
              <w:jc w:val="center"/>
              <w:rPr>
                <w:color w:val="000000" w:themeColor="text1"/>
              </w:rPr>
            </w:pPr>
            <w:r w:rsidRPr="00F919CF">
              <w:rPr>
                <w:rFonts w:hint="eastAsia"/>
                <w:color w:val="000000" w:themeColor="text1"/>
              </w:rPr>
              <w:t>使用内訳</w:t>
            </w:r>
          </w:p>
        </w:tc>
      </w:tr>
      <w:tr w:rsidR="00630143" w:rsidRPr="00F919CF" w14:paraId="4CBB5452" w14:textId="77777777" w:rsidTr="00CC71B1">
        <w:trPr>
          <w:cantSplit/>
          <w:trHeight w:val="285"/>
        </w:trPr>
        <w:tc>
          <w:tcPr>
            <w:tcW w:w="316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3FEB" w14:textId="77777777" w:rsidR="00630143" w:rsidRPr="00F919CF" w:rsidRDefault="00630143" w:rsidP="00CC71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04F63C" w14:textId="77777777" w:rsidR="00630143" w:rsidRPr="00F919CF" w:rsidRDefault="00630143" w:rsidP="00CC71B1">
            <w:pPr>
              <w:jc w:val="center"/>
              <w:rPr>
                <w:color w:val="000000" w:themeColor="text1"/>
              </w:rPr>
            </w:pPr>
            <w:r w:rsidRPr="00F919CF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旅費、滞在費、会議費</w:t>
            </w:r>
          </w:p>
        </w:tc>
        <w:tc>
          <w:tcPr>
            <w:tcW w:w="300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C6729CB" w14:textId="77777777" w:rsidR="00630143" w:rsidRPr="00F919CF" w:rsidRDefault="00630143" w:rsidP="00CC71B1">
            <w:pPr>
              <w:jc w:val="center"/>
              <w:rPr>
                <w:color w:val="000000" w:themeColor="text1"/>
              </w:rPr>
            </w:pPr>
            <w:r w:rsidRPr="00F919CF">
              <w:rPr>
                <w:rFonts w:hint="eastAsia"/>
                <w:color w:val="000000" w:themeColor="text1"/>
              </w:rPr>
              <w:t>物品費・その他</w:t>
            </w:r>
          </w:p>
        </w:tc>
      </w:tr>
      <w:tr w:rsidR="00630143" w:rsidRPr="00F919CF" w14:paraId="2CF905B1" w14:textId="77777777" w:rsidTr="00CC71B1">
        <w:trPr>
          <w:cantSplit/>
          <w:trHeight w:val="504"/>
        </w:trPr>
        <w:tc>
          <w:tcPr>
            <w:tcW w:w="316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9EA621" w14:textId="77777777" w:rsidR="00630143" w:rsidRPr="00F919CF" w:rsidRDefault="00630143" w:rsidP="00CC71B1">
            <w:pPr>
              <w:jc w:val="right"/>
              <w:rPr>
                <w:color w:val="000000" w:themeColor="text1"/>
              </w:rPr>
            </w:pPr>
            <w:r w:rsidRPr="00F919C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83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6581FBF" w14:textId="77777777" w:rsidR="00630143" w:rsidRPr="00F919CF" w:rsidRDefault="00630143" w:rsidP="00CC71B1">
            <w:pPr>
              <w:jc w:val="right"/>
              <w:rPr>
                <w:color w:val="000000" w:themeColor="text1"/>
              </w:rPr>
            </w:pPr>
            <w:r w:rsidRPr="00F919C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0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DC6C178" w14:textId="77777777" w:rsidR="00630143" w:rsidRPr="00F919CF" w:rsidRDefault="00630143" w:rsidP="00CC71B1">
            <w:pPr>
              <w:jc w:val="right"/>
              <w:rPr>
                <w:color w:val="000000" w:themeColor="text1"/>
              </w:rPr>
            </w:pPr>
            <w:r w:rsidRPr="00F919CF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609B59EC" w14:textId="1283E3B5" w:rsidR="000A78D8" w:rsidRDefault="000A78D8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</w:rPr>
      </w:pPr>
    </w:p>
    <w:p w14:paraId="73F299C0" w14:textId="4C66C48F" w:rsidR="00D445D8" w:rsidRPr="00F919CF" w:rsidRDefault="00BB1F3B" w:rsidP="00080926">
      <w:pPr>
        <w:ind w:firstLineChars="200" w:firstLine="422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募集種目(</w:t>
      </w:r>
      <w:r>
        <w:rPr>
          <w:rFonts w:asciiTheme="majorEastAsia" w:eastAsiaTheme="majorEastAsia" w:hAnsiTheme="majorEastAsia"/>
          <w:b/>
          <w:color w:val="000000" w:themeColor="text1"/>
        </w:rPr>
        <w:t>D)</w:t>
      </w:r>
    </w:p>
    <w:tbl>
      <w:tblPr>
        <w:tblW w:w="9002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2958"/>
        <w:gridCol w:w="4094"/>
      </w:tblGrid>
      <w:tr w:rsidR="00E5283F" w:rsidRPr="00F919CF" w14:paraId="13953443" w14:textId="77777777" w:rsidTr="00E5283F">
        <w:trPr>
          <w:cantSplit/>
          <w:trHeight w:val="504"/>
        </w:trPr>
        <w:tc>
          <w:tcPr>
            <w:tcW w:w="1950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3DE7E11" w14:textId="3D60F225" w:rsidR="00E5283F" w:rsidRPr="00F919CF" w:rsidRDefault="00C527B8" w:rsidP="00E5283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被招へい者氏名</w:t>
            </w:r>
          </w:p>
        </w:tc>
        <w:tc>
          <w:tcPr>
            <w:tcW w:w="2958" w:type="dxa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FDAAF3" w14:textId="3A276E5E" w:rsidR="00E5283F" w:rsidRPr="00F919CF" w:rsidRDefault="00E5283F" w:rsidP="002904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着地</w:t>
            </w:r>
          </w:p>
        </w:tc>
        <w:tc>
          <w:tcPr>
            <w:tcW w:w="40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99711DD" w14:textId="5DD567D8" w:rsidR="00E5283F" w:rsidRPr="00F919CF" w:rsidRDefault="00E5283F" w:rsidP="002904C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研究所滞在期間</w:t>
            </w:r>
          </w:p>
        </w:tc>
      </w:tr>
      <w:tr w:rsidR="00E5283F" w:rsidRPr="00F919CF" w14:paraId="1AE3D7EB" w14:textId="77777777" w:rsidTr="00E5283F">
        <w:trPr>
          <w:cantSplit/>
          <w:trHeight w:val="504"/>
        </w:trPr>
        <w:tc>
          <w:tcPr>
            <w:tcW w:w="1950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2239ECF" w14:textId="3C5FC39E" w:rsidR="00E5283F" w:rsidRPr="00F919CF" w:rsidRDefault="00E5283F" w:rsidP="002904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55CCDFB4" w14:textId="77777777" w:rsidR="00E5283F" w:rsidRPr="00F919CF" w:rsidRDefault="00E5283F" w:rsidP="002904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5BCE591" w14:textId="67BCEC94" w:rsidR="00E5283F" w:rsidRDefault="00E5283F" w:rsidP="002904C1">
            <w:pPr>
              <w:ind w:right="63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年　　月　　日　～</w:t>
            </w:r>
          </w:p>
          <w:p w14:paraId="5445F564" w14:textId="05B18160" w:rsidR="00E5283F" w:rsidRPr="00F919CF" w:rsidRDefault="00E5283F" w:rsidP="002904C1">
            <w:pPr>
              <w:ind w:right="63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月　　日</w:t>
            </w:r>
          </w:p>
        </w:tc>
      </w:tr>
    </w:tbl>
    <w:p w14:paraId="538DCECE" w14:textId="77777777" w:rsidR="00A012CA" w:rsidRPr="00004C7F" w:rsidRDefault="00A012CA">
      <w:pPr>
        <w:rPr>
          <w:color w:val="000000" w:themeColor="text1"/>
        </w:rPr>
      </w:pPr>
    </w:p>
    <w:tbl>
      <w:tblPr>
        <w:tblW w:w="9002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2"/>
      </w:tblGrid>
      <w:tr w:rsidR="00F919CF" w:rsidRPr="00F919CF" w14:paraId="538DCED6" w14:textId="77777777" w:rsidTr="00BF02B3">
        <w:trPr>
          <w:cantSplit/>
          <w:trHeight w:val="2221"/>
        </w:trPr>
        <w:tc>
          <w:tcPr>
            <w:tcW w:w="9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8DCECF" w14:textId="45496EBD" w:rsidR="00E562F9" w:rsidRDefault="00BB1F3B" w:rsidP="00EC2C6D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研究計画・支出</w:t>
            </w:r>
            <w:r w:rsidR="00E1238D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計画</w:t>
            </w:r>
            <w:r w:rsidR="00127201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の概要</w:t>
            </w:r>
            <w:r w:rsidR="000167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（1</w:t>
            </w:r>
            <w:r w:rsidR="006A095E" w:rsidRPr="00731CE4">
              <w:rPr>
                <w:rFonts w:asciiTheme="majorEastAsia" w:eastAsiaTheme="majorEastAsia" w:hAnsiTheme="majorEastAsia" w:hint="eastAsia"/>
                <w:sz w:val="24"/>
              </w:rPr>
              <w:t>～</w:t>
            </w:r>
            <w:r w:rsidR="006A095E" w:rsidRPr="00731CE4">
              <w:rPr>
                <w:rFonts w:asciiTheme="majorEastAsia" w:eastAsiaTheme="majorEastAsia" w:hAnsiTheme="majorEastAsia"/>
                <w:sz w:val="24"/>
              </w:rPr>
              <w:t>2</w:t>
            </w:r>
            <w:r w:rsidR="000167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ページ程度）</w:t>
            </w:r>
          </w:p>
          <w:p w14:paraId="53EA5C42" w14:textId="4100537E" w:rsidR="007A6ABA" w:rsidRPr="002F6525" w:rsidRDefault="0016177F" w:rsidP="00EC2C6D">
            <w:pPr>
              <w:rPr>
                <w:color w:val="FF0000"/>
              </w:rPr>
            </w:pPr>
            <w:r w:rsidRPr="00EC2C6D">
              <w:rPr>
                <w:rFonts w:hint="eastAsia"/>
                <w:color w:val="FF0000"/>
              </w:rPr>
              <w:t xml:space="preserve">　</w:t>
            </w:r>
            <w:r w:rsidR="00140E36">
              <w:rPr>
                <w:rFonts w:hint="eastAsia"/>
                <w:color w:val="000000" w:themeColor="text1"/>
              </w:rPr>
              <w:t>募集種目</w:t>
            </w:r>
            <w:r w:rsidR="00140E36">
              <w:rPr>
                <w:rFonts w:hint="eastAsia"/>
                <w:color w:val="000000" w:themeColor="text1"/>
              </w:rPr>
              <w:t>(</w:t>
            </w:r>
            <w:r w:rsidR="00140E36">
              <w:rPr>
                <w:color w:val="000000" w:themeColor="text1"/>
              </w:rPr>
              <w:t>A)</w:t>
            </w:r>
            <w:r w:rsidR="00140E36">
              <w:rPr>
                <w:rFonts w:hint="eastAsia"/>
                <w:color w:val="000000" w:themeColor="text1"/>
              </w:rPr>
              <w:t>～</w:t>
            </w:r>
            <w:r w:rsidR="00140E36">
              <w:rPr>
                <w:rFonts w:hint="eastAsia"/>
                <w:color w:val="000000" w:themeColor="text1"/>
              </w:rPr>
              <w:t>(C)</w:t>
            </w:r>
            <w:r w:rsidR="00140E36">
              <w:rPr>
                <w:rFonts w:hint="eastAsia"/>
                <w:color w:val="000000" w:themeColor="text1"/>
              </w:rPr>
              <w:t>では、</w:t>
            </w:r>
            <w:r w:rsidR="007A6ABA" w:rsidRPr="002F6525">
              <w:rPr>
                <w:rFonts w:hint="eastAsia"/>
              </w:rPr>
              <w:t>下記の点に留意して、</w:t>
            </w:r>
            <w:r w:rsidRPr="002F6525">
              <w:rPr>
                <w:rFonts w:hint="eastAsia"/>
              </w:rPr>
              <w:t>研究計画を記述してください。</w:t>
            </w:r>
          </w:p>
          <w:p w14:paraId="29ED6358" w14:textId="65B77895" w:rsidR="00BF02B3" w:rsidRDefault="00E7549F" w:rsidP="00E1238D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研究所を共同研究のため</w:t>
            </w:r>
            <w:r w:rsidR="00D13596">
              <w:rPr>
                <w:rFonts w:hint="eastAsia"/>
                <w:color w:val="000000" w:themeColor="text1"/>
              </w:rPr>
              <w:t>に</w:t>
            </w:r>
            <w:r w:rsidR="00140E36">
              <w:rPr>
                <w:rFonts w:hint="eastAsia"/>
                <w:color w:val="000000" w:themeColor="text1"/>
              </w:rPr>
              <w:t>利用する支出計画</w:t>
            </w:r>
            <w:r w:rsidR="00D13596">
              <w:rPr>
                <w:rFonts w:hint="eastAsia"/>
                <w:color w:val="000000" w:themeColor="text1"/>
              </w:rPr>
              <w:t>・</w:t>
            </w:r>
            <w:r w:rsidR="002C1F09">
              <w:rPr>
                <w:rFonts w:hint="eastAsia"/>
                <w:color w:val="000000" w:themeColor="text1"/>
              </w:rPr>
              <w:t>概算</w:t>
            </w:r>
            <w:r w:rsidR="00E5283F">
              <w:rPr>
                <w:rFonts w:hint="eastAsia"/>
                <w:color w:val="000000" w:themeColor="text1"/>
              </w:rPr>
              <w:t>費用</w:t>
            </w:r>
            <w:r>
              <w:rPr>
                <w:rFonts w:hint="eastAsia"/>
                <w:color w:val="000000" w:themeColor="text1"/>
              </w:rPr>
              <w:t>について記載してください。</w:t>
            </w:r>
          </w:p>
          <w:p w14:paraId="538DCED1" w14:textId="0BD9FCFF" w:rsidR="00C833F0" w:rsidRDefault="00813176" w:rsidP="00E1238D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募集種目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>A),(</w:t>
            </w:r>
            <w:r>
              <w:rPr>
                <w:rFonts w:hint="eastAsia"/>
                <w:color w:val="000000" w:themeColor="text1"/>
              </w:rPr>
              <w:t>B)</w:t>
            </w:r>
            <w:r>
              <w:rPr>
                <w:rFonts w:hint="eastAsia"/>
                <w:color w:val="000000" w:themeColor="text1"/>
              </w:rPr>
              <w:t>では、</w:t>
            </w:r>
            <w:r w:rsidR="00EA21F0" w:rsidRPr="00F919CF">
              <w:rPr>
                <w:rFonts w:hint="eastAsia"/>
                <w:color w:val="000000" w:themeColor="text1"/>
              </w:rPr>
              <w:t>本研究</w:t>
            </w:r>
            <w:r w:rsidR="00E65704" w:rsidRPr="00F919CF">
              <w:rPr>
                <w:rFonts w:hint="eastAsia"/>
                <w:color w:val="000000" w:themeColor="text1"/>
              </w:rPr>
              <w:t>所</w:t>
            </w:r>
            <w:r w:rsidR="00EA21F0" w:rsidRPr="00F919CF">
              <w:rPr>
                <w:rFonts w:hint="eastAsia"/>
                <w:color w:val="000000" w:themeColor="text1"/>
              </w:rPr>
              <w:t>の</w:t>
            </w:r>
            <w:r w:rsidR="00630143">
              <w:rPr>
                <w:rFonts w:hint="eastAsia"/>
                <w:color w:val="000000" w:themeColor="text1"/>
              </w:rPr>
              <w:t>実験施設</w:t>
            </w:r>
            <w:r w:rsidR="00761CA3">
              <w:rPr>
                <w:rFonts w:hint="eastAsia"/>
                <w:color w:val="000000" w:themeColor="text1"/>
              </w:rPr>
              <w:t>利用予定</w:t>
            </w:r>
            <w:r>
              <w:rPr>
                <w:rFonts w:hint="eastAsia"/>
                <w:color w:val="000000" w:themeColor="text1"/>
              </w:rPr>
              <w:t>、</w:t>
            </w:r>
            <w:r w:rsidR="00EA21F0" w:rsidRPr="00F919CF">
              <w:rPr>
                <w:rFonts w:hint="eastAsia"/>
                <w:color w:val="000000" w:themeColor="text1"/>
              </w:rPr>
              <w:t>アンケート</w:t>
            </w:r>
            <w:r w:rsidR="00E46465" w:rsidRPr="00F919CF"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>データ</w:t>
            </w:r>
            <w:r w:rsidR="00EA21F0" w:rsidRPr="00F919CF">
              <w:rPr>
                <w:rFonts w:hint="eastAsia"/>
                <w:color w:val="000000" w:themeColor="text1"/>
              </w:rPr>
              <w:t>の利用計画</w:t>
            </w:r>
            <w:r>
              <w:rPr>
                <w:rFonts w:hint="eastAsia"/>
                <w:color w:val="000000" w:themeColor="text1"/>
              </w:rPr>
              <w:t>など</w:t>
            </w:r>
            <w:r w:rsidR="002B35B2" w:rsidRPr="00731CE4">
              <w:rPr>
                <w:rFonts w:hint="eastAsia"/>
              </w:rPr>
              <w:t>も</w:t>
            </w:r>
            <w:r>
              <w:rPr>
                <w:rFonts w:hint="eastAsia"/>
                <w:color w:val="000000" w:themeColor="text1"/>
              </w:rPr>
              <w:t>記載してください。</w:t>
            </w:r>
          </w:p>
          <w:p w14:paraId="44CB89D2" w14:textId="0F7429AF" w:rsidR="004E03DA" w:rsidRPr="00F919CF" w:rsidRDefault="004E03DA" w:rsidP="004E03DA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</w:rPr>
            </w:pPr>
            <w:r w:rsidRPr="004E03DA">
              <w:rPr>
                <w:rFonts w:hint="eastAsia"/>
                <w:color w:val="000000" w:themeColor="text1"/>
              </w:rPr>
              <w:t>共同研究費の使途は、共同研究のため本研究所を訪問するための旅費を基本と</w:t>
            </w:r>
            <w:r w:rsidR="006C6835">
              <w:rPr>
                <w:rFonts w:hint="eastAsia"/>
                <w:color w:val="000000" w:themeColor="text1"/>
              </w:rPr>
              <w:t>考えていただき</w:t>
            </w:r>
            <w:r w:rsidRPr="004E03DA">
              <w:rPr>
                <w:rFonts w:hint="eastAsia"/>
                <w:color w:val="000000" w:themeColor="text1"/>
              </w:rPr>
              <w:t>、その共同研究に関連して必要となる経費（実験・アンケートにかかる経費、会議費、謝金、印刷費、成果発表のための旅費など）にも支出</w:t>
            </w:r>
            <w:r w:rsidR="006C6835">
              <w:rPr>
                <w:rFonts w:hint="eastAsia"/>
                <w:color w:val="000000" w:themeColor="text1"/>
              </w:rPr>
              <w:t>することができます。</w:t>
            </w:r>
          </w:p>
          <w:p w14:paraId="538DCED2" w14:textId="41A45C4A" w:rsidR="00EA21F0" w:rsidRPr="00F919CF" w:rsidRDefault="00EA21F0" w:rsidP="00EA21F0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</w:rPr>
            </w:pPr>
            <w:r w:rsidRPr="00F919CF">
              <w:rPr>
                <w:rFonts w:hint="eastAsia"/>
                <w:color w:val="000000" w:themeColor="text1"/>
              </w:rPr>
              <w:t>若手研究者（大学院生を含む）</w:t>
            </w:r>
            <w:r w:rsidR="00C75005" w:rsidRPr="00F919CF">
              <w:rPr>
                <w:rFonts w:hint="eastAsia"/>
                <w:color w:val="000000" w:themeColor="text1"/>
              </w:rPr>
              <w:t>育成の</w:t>
            </w:r>
            <w:r w:rsidRPr="00F919CF">
              <w:rPr>
                <w:rFonts w:hint="eastAsia"/>
                <w:color w:val="000000" w:themeColor="text1"/>
              </w:rPr>
              <w:t>取り組みが</w:t>
            </w:r>
            <w:r w:rsidR="000C5A5A" w:rsidRPr="00F919CF">
              <w:rPr>
                <w:rFonts w:hint="eastAsia"/>
                <w:color w:val="000000" w:themeColor="text1"/>
              </w:rPr>
              <w:t>あれば、説明して</w:t>
            </w:r>
            <w:r w:rsidR="00E65704" w:rsidRPr="00F919CF">
              <w:rPr>
                <w:rFonts w:hint="eastAsia"/>
                <w:color w:val="000000" w:themeColor="text1"/>
              </w:rPr>
              <w:t>くだ</w:t>
            </w:r>
            <w:r w:rsidR="000C5A5A" w:rsidRPr="00F919CF">
              <w:rPr>
                <w:rFonts w:hint="eastAsia"/>
                <w:color w:val="000000" w:themeColor="text1"/>
              </w:rPr>
              <w:t>さい。</w:t>
            </w:r>
          </w:p>
          <w:p w14:paraId="5394D2F1" w14:textId="4259597B" w:rsidR="00A012CA" w:rsidRDefault="00EB3E6B" w:rsidP="008946E5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</w:rPr>
            </w:pPr>
            <w:r w:rsidRPr="00F919CF">
              <w:rPr>
                <w:rFonts w:hint="eastAsia"/>
                <w:color w:val="000000" w:themeColor="text1"/>
              </w:rPr>
              <w:t>研究成果の公開予定（学術誌、</w:t>
            </w:r>
            <w:r w:rsidRPr="00F919CF">
              <w:rPr>
                <w:rFonts w:hint="eastAsia"/>
                <w:color w:val="000000" w:themeColor="text1"/>
              </w:rPr>
              <w:t>DP</w:t>
            </w:r>
            <w:r w:rsidRPr="00F919CF">
              <w:rPr>
                <w:rFonts w:hint="eastAsia"/>
                <w:color w:val="000000" w:themeColor="text1"/>
              </w:rPr>
              <w:t>、学会報告など）</w:t>
            </w:r>
            <w:r w:rsidR="00140E36">
              <w:rPr>
                <w:rFonts w:hint="eastAsia"/>
                <w:color w:val="000000" w:themeColor="text1"/>
              </w:rPr>
              <w:t>があれば</w:t>
            </w:r>
            <w:r w:rsidRPr="00F919CF">
              <w:rPr>
                <w:rFonts w:hint="eastAsia"/>
                <w:color w:val="000000" w:themeColor="text1"/>
              </w:rPr>
              <w:t>、</w:t>
            </w:r>
            <w:r w:rsidR="00F408A4" w:rsidRPr="00F919CF">
              <w:rPr>
                <w:rFonts w:hint="eastAsia"/>
                <w:color w:val="000000" w:themeColor="text1"/>
              </w:rPr>
              <w:t>記入し</w:t>
            </w:r>
            <w:r w:rsidRPr="00F919CF">
              <w:rPr>
                <w:rFonts w:hint="eastAsia"/>
                <w:color w:val="000000" w:themeColor="text1"/>
              </w:rPr>
              <w:t>て</w:t>
            </w:r>
            <w:r w:rsidR="00E65704" w:rsidRPr="00F919CF">
              <w:rPr>
                <w:rFonts w:hint="eastAsia"/>
                <w:color w:val="000000" w:themeColor="text1"/>
              </w:rPr>
              <w:t>くだ</w:t>
            </w:r>
            <w:r w:rsidRPr="00F919CF">
              <w:rPr>
                <w:rFonts w:hint="eastAsia"/>
                <w:color w:val="000000" w:themeColor="text1"/>
              </w:rPr>
              <w:t>さい。</w:t>
            </w:r>
          </w:p>
          <w:p w14:paraId="538DCED5" w14:textId="7E85228E" w:rsidR="002B35B2" w:rsidRPr="002F6525" w:rsidRDefault="002B35B2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</w:rPr>
            </w:pPr>
            <w:r w:rsidRPr="002F6525">
              <w:rPr>
                <w:rFonts w:hint="eastAsia"/>
              </w:rPr>
              <w:t>本研究計画に関して、</w:t>
            </w:r>
            <w:r w:rsidR="00B6166F" w:rsidRPr="002F6525">
              <w:rPr>
                <w:rFonts w:hint="eastAsia"/>
              </w:rPr>
              <w:t>支援を希望</w:t>
            </w:r>
            <w:r w:rsidRPr="002F6525">
              <w:rPr>
                <w:rFonts w:hint="eastAsia"/>
              </w:rPr>
              <w:t>する共同</w:t>
            </w:r>
            <w:r w:rsidR="00B6166F" w:rsidRPr="002F6525">
              <w:rPr>
                <w:rFonts w:hint="eastAsia"/>
              </w:rPr>
              <w:t>研究</w:t>
            </w:r>
            <w:r w:rsidRPr="002F6525">
              <w:rPr>
                <w:rFonts w:hint="eastAsia"/>
              </w:rPr>
              <w:t>経費</w:t>
            </w:r>
            <w:r w:rsidR="001F2E5E" w:rsidRPr="002F6525">
              <w:rPr>
                <w:rFonts w:hint="eastAsia"/>
              </w:rPr>
              <w:t>の他に、</w:t>
            </w:r>
            <w:r w:rsidRPr="002F6525">
              <w:rPr>
                <w:rFonts w:hint="eastAsia"/>
              </w:rPr>
              <w:t>利用</w:t>
            </w:r>
            <w:r w:rsidR="001F2E5E" w:rsidRPr="002F6525">
              <w:rPr>
                <w:rFonts w:hint="eastAsia"/>
              </w:rPr>
              <w:t>する</w:t>
            </w:r>
            <w:r w:rsidR="00B6166F" w:rsidRPr="002F6525">
              <w:rPr>
                <w:rFonts w:hint="eastAsia"/>
              </w:rPr>
              <w:t>予定の</w:t>
            </w:r>
            <w:r w:rsidRPr="002F6525">
              <w:rPr>
                <w:rFonts w:hint="eastAsia"/>
              </w:rPr>
              <w:t>研究費（科研費等、申請中含む）があれば、記載してください。</w:t>
            </w:r>
          </w:p>
        </w:tc>
      </w:tr>
    </w:tbl>
    <w:p w14:paraId="538DCEFD" w14:textId="77777777" w:rsidR="00A012CA" w:rsidRPr="00F919CF" w:rsidRDefault="00A012CA" w:rsidP="00A012CA">
      <w:pPr>
        <w:ind w:firstLineChars="200" w:firstLine="420"/>
        <w:rPr>
          <w:color w:val="000000" w:themeColor="text1"/>
        </w:rPr>
      </w:pPr>
    </w:p>
    <w:p w14:paraId="538DCF09" w14:textId="2604B501" w:rsidR="00B6166F" w:rsidRDefault="00F93755" w:rsidP="000A78D8">
      <w:pPr>
        <w:jc w:val="left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（記入欄）</w:t>
      </w:r>
    </w:p>
    <w:p w14:paraId="019E03CE" w14:textId="259DB10C" w:rsidR="00E562F9" w:rsidRPr="000167FC" w:rsidRDefault="00E562F9" w:rsidP="00EC2C6D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</w:rPr>
      </w:pPr>
    </w:p>
    <w:sectPr w:rsidR="00E562F9" w:rsidRPr="000167FC" w:rsidSect="00E562F9">
      <w:footerReference w:type="default" r:id="rId8"/>
      <w:pgSz w:w="11906" w:h="16838" w:code="9"/>
      <w:pgMar w:top="1134" w:right="1134" w:bottom="1134" w:left="1134" w:header="851" w:footer="454" w:gutter="0"/>
      <w:cols w:space="425"/>
      <w:docGrid w:type="lines" w:linePitch="286" w:charSpace="-3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44CC" w14:textId="77777777" w:rsidR="004A72C4" w:rsidRDefault="004A72C4">
      <w:r>
        <w:separator/>
      </w:r>
    </w:p>
  </w:endnote>
  <w:endnote w:type="continuationSeparator" w:id="0">
    <w:p w14:paraId="607025BF" w14:textId="77777777" w:rsidR="004A72C4" w:rsidRDefault="004A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CF0E" w14:textId="6A351CEB" w:rsidR="00E562F9" w:rsidRDefault="00FB6ED9">
    <w:pPr>
      <w:pStyle w:val="a4"/>
      <w:jc w:val="center"/>
    </w:pPr>
    <w:r>
      <w:fldChar w:fldCharType="begin"/>
    </w:r>
    <w:r w:rsidR="00BF6FC9">
      <w:instrText xml:space="preserve"> PAGE   \* MERGEFORMAT </w:instrText>
    </w:r>
    <w:r>
      <w:fldChar w:fldCharType="separate"/>
    </w:r>
    <w:r w:rsidR="004E03DA" w:rsidRPr="004E03DA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538DCF0F" w14:textId="77777777" w:rsidR="00E562F9" w:rsidRDefault="00E562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C50D" w14:textId="77777777" w:rsidR="004A72C4" w:rsidRDefault="004A72C4">
      <w:r>
        <w:separator/>
      </w:r>
    </w:p>
  </w:footnote>
  <w:footnote w:type="continuationSeparator" w:id="0">
    <w:p w14:paraId="2D985E94" w14:textId="77777777" w:rsidR="004A72C4" w:rsidRDefault="004A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71D"/>
    <w:multiLevelType w:val="hybridMultilevel"/>
    <w:tmpl w:val="EA8823B2"/>
    <w:lvl w:ilvl="0" w:tplc="DE8643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60F119E"/>
    <w:multiLevelType w:val="hybridMultilevel"/>
    <w:tmpl w:val="568EE0C0"/>
    <w:lvl w:ilvl="0" w:tplc="92042E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ED93C73"/>
    <w:multiLevelType w:val="hybridMultilevel"/>
    <w:tmpl w:val="D87490C8"/>
    <w:lvl w:ilvl="0" w:tplc="D1D44E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22F54FA"/>
    <w:multiLevelType w:val="hybridMultilevel"/>
    <w:tmpl w:val="80942FCE"/>
    <w:lvl w:ilvl="0" w:tplc="1AE29F6C">
      <w:start w:val="4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7E083D85"/>
    <w:multiLevelType w:val="hybridMultilevel"/>
    <w:tmpl w:val="C9F8D54C"/>
    <w:lvl w:ilvl="0" w:tplc="FFB21CE4">
      <w:start w:val="1"/>
      <w:numFmt w:val="decimalFullWidth"/>
      <w:lvlText w:val="%1．"/>
      <w:lvlJc w:val="left"/>
      <w:pPr>
        <w:ind w:left="573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846137054">
    <w:abstractNumId w:val="2"/>
  </w:num>
  <w:num w:numId="2" w16cid:durableId="2070230844">
    <w:abstractNumId w:val="1"/>
  </w:num>
  <w:num w:numId="3" w16cid:durableId="29380225">
    <w:abstractNumId w:val="3"/>
  </w:num>
  <w:num w:numId="4" w16cid:durableId="1109351211">
    <w:abstractNumId w:val="0"/>
  </w:num>
  <w:num w:numId="5" w16cid:durableId="2098818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jM1MbS0MDEytzBX0lEKTi0uzszPAykwqQUAbv7CbCwAAAA="/>
  </w:docVars>
  <w:rsids>
    <w:rsidRoot w:val="00EF1B80"/>
    <w:rsid w:val="00004C7F"/>
    <w:rsid w:val="000167FC"/>
    <w:rsid w:val="00020E52"/>
    <w:rsid w:val="000479F4"/>
    <w:rsid w:val="00080926"/>
    <w:rsid w:val="000911F3"/>
    <w:rsid w:val="00092FA5"/>
    <w:rsid w:val="000A4FF0"/>
    <w:rsid w:val="000A78D8"/>
    <w:rsid w:val="000C5A5A"/>
    <w:rsid w:val="0010080D"/>
    <w:rsid w:val="00121A9F"/>
    <w:rsid w:val="00127201"/>
    <w:rsid w:val="00127A44"/>
    <w:rsid w:val="00140E36"/>
    <w:rsid w:val="001430DF"/>
    <w:rsid w:val="0016177F"/>
    <w:rsid w:val="00176DDA"/>
    <w:rsid w:val="0019779E"/>
    <w:rsid w:val="001A0A61"/>
    <w:rsid w:val="001A44D0"/>
    <w:rsid w:val="001D4B5C"/>
    <w:rsid w:val="001F2E5E"/>
    <w:rsid w:val="00253E7D"/>
    <w:rsid w:val="002620F5"/>
    <w:rsid w:val="002904C1"/>
    <w:rsid w:val="002B35B2"/>
    <w:rsid w:val="002C1F09"/>
    <w:rsid w:val="002F6525"/>
    <w:rsid w:val="003A502E"/>
    <w:rsid w:val="003B4AAA"/>
    <w:rsid w:val="003E16D5"/>
    <w:rsid w:val="003E681E"/>
    <w:rsid w:val="003F4B49"/>
    <w:rsid w:val="0040503C"/>
    <w:rsid w:val="004118AE"/>
    <w:rsid w:val="00446BC1"/>
    <w:rsid w:val="00457F5E"/>
    <w:rsid w:val="0046519A"/>
    <w:rsid w:val="004758C2"/>
    <w:rsid w:val="00475B3D"/>
    <w:rsid w:val="00485B30"/>
    <w:rsid w:val="004A05ED"/>
    <w:rsid w:val="004A0B17"/>
    <w:rsid w:val="004A72C4"/>
    <w:rsid w:val="004D1B91"/>
    <w:rsid w:val="004E03DA"/>
    <w:rsid w:val="004F1405"/>
    <w:rsid w:val="00535F9A"/>
    <w:rsid w:val="00541649"/>
    <w:rsid w:val="005666B5"/>
    <w:rsid w:val="00595DBA"/>
    <w:rsid w:val="005A000B"/>
    <w:rsid w:val="005A0855"/>
    <w:rsid w:val="005E0933"/>
    <w:rsid w:val="005F6256"/>
    <w:rsid w:val="006036EF"/>
    <w:rsid w:val="00605CAA"/>
    <w:rsid w:val="00630143"/>
    <w:rsid w:val="006343A3"/>
    <w:rsid w:val="006A095E"/>
    <w:rsid w:val="006B220B"/>
    <w:rsid w:val="006C6835"/>
    <w:rsid w:val="006E1E0D"/>
    <w:rsid w:val="00731CE4"/>
    <w:rsid w:val="00752119"/>
    <w:rsid w:val="0075279C"/>
    <w:rsid w:val="00761CA3"/>
    <w:rsid w:val="007722CC"/>
    <w:rsid w:val="007938C0"/>
    <w:rsid w:val="007A6ABA"/>
    <w:rsid w:val="007B5810"/>
    <w:rsid w:val="007C6E39"/>
    <w:rsid w:val="00804DE5"/>
    <w:rsid w:val="00813176"/>
    <w:rsid w:val="008200D9"/>
    <w:rsid w:val="008255E0"/>
    <w:rsid w:val="008755C3"/>
    <w:rsid w:val="008946E5"/>
    <w:rsid w:val="008F0CF4"/>
    <w:rsid w:val="008F56F0"/>
    <w:rsid w:val="00907748"/>
    <w:rsid w:val="00953314"/>
    <w:rsid w:val="009575B1"/>
    <w:rsid w:val="009710FF"/>
    <w:rsid w:val="00980627"/>
    <w:rsid w:val="0098419A"/>
    <w:rsid w:val="009D7AEC"/>
    <w:rsid w:val="00A012CA"/>
    <w:rsid w:val="00A242B3"/>
    <w:rsid w:val="00A43323"/>
    <w:rsid w:val="00A47882"/>
    <w:rsid w:val="00AC44F7"/>
    <w:rsid w:val="00AC7909"/>
    <w:rsid w:val="00B00011"/>
    <w:rsid w:val="00B04609"/>
    <w:rsid w:val="00B213D2"/>
    <w:rsid w:val="00B250C4"/>
    <w:rsid w:val="00B60975"/>
    <w:rsid w:val="00B6166F"/>
    <w:rsid w:val="00B61CFC"/>
    <w:rsid w:val="00B93838"/>
    <w:rsid w:val="00BB1F3B"/>
    <w:rsid w:val="00BB6AD5"/>
    <w:rsid w:val="00BF02B3"/>
    <w:rsid w:val="00BF6FC9"/>
    <w:rsid w:val="00C527B8"/>
    <w:rsid w:val="00C61EF9"/>
    <w:rsid w:val="00C734D0"/>
    <w:rsid w:val="00C75005"/>
    <w:rsid w:val="00C833F0"/>
    <w:rsid w:val="00C9382B"/>
    <w:rsid w:val="00CA0B21"/>
    <w:rsid w:val="00CC18F8"/>
    <w:rsid w:val="00CD568E"/>
    <w:rsid w:val="00D13596"/>
    <w:rsid w:val="00D445D8"/>
    <w:rsid w:val="00D72F29"/>
    <w:rsid w:val="00D73D99"/>
    <w:rsid w:val="00D7777E"/>
    <w:rsid w:val="00DB7E45"/>
    <w:rsid w:val="00DF574F"/>
    <w:rsid w:val="00E0463E"/>
    <w:rsid w:val="00E1238D"/>
    <w:rsid w:val="00E14A08"/>
    <w:rsid w:val="00E33D25"/>
    <w:rsid w:val="00E35454"/>
    <w:rsid w:val="00E42309"/>
    <w:rsid w:val="00E46465"/>
    <w:rsid w:val="00E5283F"/>
    <w:rsid w:val="00E562F9"/>
    <w:rsid w:val="00E6048E"/>
    <w:rsid w:val="00E65704"/>
    <w:rsid w:val="00E7549F"/>
    <w:rsid w:val="00E81636"/>
    <w:rsid w:val="00E874B4"/>
    <w:rsid w:val="00EA21F0"/>
    <w:rsid w:val="00EB3E6B"/>
    <w:rsid w:val="00EC2C6D"/>
    <w:rsid w:val="00EE0D3F"/>
    <w:rsid w:val="00EF1B80"/>
    <w:rsid w:val="00F23209"/>
    <w:rsid w:val="00F32B7B"/>
    <w:rsid w:val="00F408A4"/>
    <w:rsid w:val="00F51528"/>
    <w:rsid w:val="00F523E7"/>
    <w:rsid w:val="00F601EB"/>
    <w:rsid w:val="00F90354"/>
    <w:rsid w:val="00F919CF"/>
    <w:rsid w:val="00F93755"/>
    <w:rsid w:val="00FA23B0"/>
    <w:rsid w:val="00FB6ED9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DCE91"/>
  <w15:docId w15:val="{8490C0B7-58E2-4538-BBF5-A0C930B4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96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65962"/>
    <w:pPr>
      <w:keepNext/>
      <w:outlineLvl w:val="0"/>
    </w:pPr>
    <w:rPr>
      <w:rFonts w:ascii="ＭＳ 明朝" w:hAnsi="ＭＳ 明朝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96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659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747EE4"/>
    <w:rPr>
      <w:kern w:val="2"/>
      <w:sz w:val="21"/>
      <w:szCs w:val="24"/>
    </w:rPr>
  </w:style>
  <w:style w:type="paragraph" w:styleId="a6">
    <w:name w:val="List Paragraph"/>
    <w:basedOn w:val="a"/>
    <w:uiPriority w:val="72"/>
    <w:qFormat/>
    <w:rsid w:val="00EA21F0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47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79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609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B60975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BAF7-4546-457E-B4F8-4AAEEDD0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32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生体超分子複合体構造解析ビームライン（大阪大学蛋白質研究所）</vt:lpstr>
      <vt:lpstr>平成１４年度生体超分子複合体構造解析ビームライン（大阪大学蛋白質研究所）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生体超分子複合体構造解析ビームライン（大阪大学蛋白質研究所）</dc:title>
  <dc:creator>大阪大学</dc:creator>
  <cp:lastModifiedBy>齋藤　康則</cp:lastModifiedBy>
  <cp:revision>2</cp:revision>
  <cp:lastPrinted>2014-01-07T05:43:00Z</cp:lastPrinted>
  <dcterms:created xsi:type="dcterms:W3CDTF">2023-11-17T00:35:00Z</dcterms:created>
  <dcterms:modified xsi:type="dcterms:W3CDTF">2023-11-17T00:35:00Z</dcterms:modified>
</cp:coreProperties>
</file>